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0C029E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0C029E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0C029E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0C029E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0C029E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0C029E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( )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( )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1915B3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—Ç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E36078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ª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2DF89657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b</w:t>
      </w:r>
      <w:r w:rsidR="0007121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0712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P</w:t>
      </w:r>
      <w:r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M£—t§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sëxsx—-¥i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="00071210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D55C04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7121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210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O§K£—¥Zx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5B6300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FE2792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D55C04">
        <w:rPr>
          <w:rFonts w:ascii="BRH Malayalam Extra" w:hAnsi="BRH Malayalam Extra" w:cs="BRH Malayalam Extra"/>
          <w:sz w:val="40"/>
          <w:szCs w:val="40"/>
        </w:rPr>
        <w:t>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§-px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5B63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5B630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2917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2608EE" w:rsidRPr="00CA2917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bookmarkStart w:id="5" w:name="_GoBack"/>
      <w:bookmarkEnd w:id="5"/>
      <w:r w:rsidR="002608EE" w:rsidRPr="00D55C04">
        <w:rPr>
          <w:rFonts w:ascii="BRH Malayalam Extra" w:hAnsi="BRH Malayalam Extra" w:cs="BRH Malayalam Extra"/>
          <w:sz w:val="40"/>
          <w:szCs w:val="40"/>
        </w:rPr>
        <w:t>öZxpk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§-</w:t>
      </w:r>
      <w:r w:rsidR="00483D79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257F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Y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 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508BB57D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E638A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¤¤pdx—-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ª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ª¥P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9386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39386D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39386D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96B0269" w14:textId="7810D52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ª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B025C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01783D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4B94647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 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F6350C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</w:t>
      </w:r>
      <w:r w:rsidR="00627C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9539B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—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350C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p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D55C04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F6350C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D55C04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.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544A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F0232D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0232D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 j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282BC2E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DC26F9">
        <w:rPr>
          <w:rFonts w:ascii="BRH Malayalam RN" w:hAnsi="BRH Malayalam RN" w:cs="BRH Malayalam RN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D55C04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72452" w:rsidRPr="00DC26F9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8825B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580C66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580C6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26F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A0D5C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0D5C" w:rsidRPr="0063586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—a§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D55C04">
        <w:rPr>
          <w:rFonts w:ascii="BRH Malayalam Extra" w:hAnsi="BRH Malayalam Extra" w:cs="BRH Malayalam Extra"/>
          <w:sz w:val="40"/>
          <w:szCs w:val="40"/>
        </w:rPr>
        <w:t>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A0D5C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D03E0E" w14:textId="03DB82A1" w:rsidR="00C24B1F" w:rsidRPr="00D55C04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F079F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¹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Zb§-</w:t>
      </w:r>
      <w:r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26FE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j-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zZ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id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Ã© bx—cx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É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BB2FF6" w:rsidRPr="00AC2D1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i£—L§sx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˜I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>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3C6D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117E2B">
        <w:rPr>
          <w:rFonts w:ascii="BRH Malayalam Extra" w:hAnsi="BRH Malayalam Extra" w:cs="BRH Malayalam Extra"/>
          <w:sz w:val="40"/>
          <w:szCs w:val="40"/>
          <w:highlight w:val="magenta"/>
        </w:rPr>
        <w:t>j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4A3A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¤¤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¥Z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õxhy—ª-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hyª-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iMPâ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6"/>
          <w:szCs w:val="36"/>
        </w:rPr>
        <w:t>Æ</w:t>
      </w:r>
      <w:r w:rsidRPr="00DC26F9">
        <w:rPr>
          <w:rFonts w:ascii="BRH Malayalam Extra" w:hAnsi="BRH Malayalam Extra" w:cs="BRH Malayalam Extra"/>
          <w:sz w:val="36"/>
          <w:szCs w:val="36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Ç˜ 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ixp—b§pz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6B187379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 ¥RõxZy—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ª 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À ¤F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É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s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¡R¦—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664CF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Mtx˜©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664CF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G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C60F1" w:rsidRPr="0098466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öe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gxt¡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M§-öM</w:t>
      </w:r>
      <w:r w:rsidRPr="00DC26F9">
        <w:rPr>
          <w:rFonts w:ascii="BRH Malayalam Extra" w:hAnsi="BRH Malayalam Extra" w:cs="BRH Malayalam Extra"/>
          <w:sz w:val="40"/>
          <w:szCs w:val="40"/>
        </w:rPr>
        <w:t>tx—-dM£t§Y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A23B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7590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55C04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7018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307C1" w:rsidRPr="007018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307C1" w:rsidRPr="00DC26F9">
        <w:rPr>
          <w:rFonts w:ascii="BRH Malayalam Extra" w:hAnsi="BRH Malayalam Extra" w:cs="BRH Malayalam Extra"/>
          <w:sz w:val="40"/>
          <w:szCs w:val="40"/>
        </w:rPr>
        <w:t>a§</w:t>
      </w:r>
      <w:r w:rsidR="006F07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¤¤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J ¥rxW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57E8">
        <w:rPr>
          <w:rFonts w:ascii="BRH Malayalam Extra" w:hAnsi="BRH Malayalam Extra" w:cs="BRH Malayalam Extra"/>
          <w:sz w:val="40"/>
          <w:szCs w:val="40"/>
        </w:rPr>
        <w:t>„öM—¥i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p s—i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dxd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I e¥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157E8">
        <w:rPr>
          <w:rFonts w:ascii="BRH Malayalam Extra" w:hAnsi="BRH Malayalam Extra" w:cs="BRH Malayalam Extra"/>
          <w:sz w:val="40"/>
          <w:szCs w:val="40"/>
        </w:rPr>
        <w:t>—Zy öexZ</w:t>
      </w:r>
      <w:r w:rsidRPr="00D157E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57E8">
        <w:rPr>
          <w:rFonts w:ascii="BRH Malayalam Extra" w:hAnsi="BRH Malayalam Extra" w:cs="BRH Malayalam Extra"/>
          <w:sz w:val="40"/>
          <w:szCs w:val="40"/>
        </w:rPr>
        <w:t>p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891A64" w:rsidRPr="002863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1980" w14:textId="77777777" w:rsidR="000C029E" w:rsidRDefault="000C029E" w:rsidP="009B6EBD">
      <w:pPr>
        <w:spacing w:after="0" w:line="240" w:lineRule="auto"/>
      </w:pPr>
      <w:r>
        <w:separator/>
      </w:r>
    </w:p>
  </w:endnote>
  <w:endnote w:type="continuationSeparator" w:id="0">
    <w:p w14:paraId="569AC095" w14:textId="77777777" w:rsidR="000C029E" w:rsidRDefault="000C02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65402BD4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A2917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A2917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26FB9AEE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A2917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A2917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054DC718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A2917">
      <w:rPr>
        <w:rFonts w:ascii="Arial" w:hAnsi="Arial" w:cs="Arial"/>
        <w:b/>
        <w:bCs/>
        <w:noProof/>
        <w:sz w:val="28"/>
        <w:szCs w:val="28"/>
      </w:rPr>
      <w:t>11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A2917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49BD1092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A2917">
      <w:rPr>
        <w:rFonts w:ascii="Arial" w:hAnsi="Arial" w:cs="Arial"/>
        <w:b/>
        <w:bCs/>
        <w:noProof/>
        <w:sz w:val="28"/>
        <w:szCs w:val="28"/>
      </w:rPr>
      <w:t>11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A2917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38F0" w14:textId="77777777" w:rsidR="000C029E" w:rsidRDefault="000C029E" w:rsidP="009B6EBD">
      <w:pPr>
        <w:spacing w:after="0" w:line="240" w:lineRule="auto"/>
      </w:pPr>
      <w:r>
        <w:separator/>
      </w:r>
    </w:p>
  </w:footnote>
  <w:footnote w:type="continuationSeparator" w:id="0">
    <w:p w14:paraId="5C9906C3" w14:textId="77777777" w:rsidR="000C029E" w:rsidRDefault="000C02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772452" w:rsidRPr="005E1757" w:rsidRDefault="00772452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772452" w:rsidRDefault="00772452" w:rsidP="00ED2F0E">
    <w:pPr>
      <w:pStyle w:val="Header"/>
      <w:pBdr>
        <w:bottom w:val="single" w:sz="4" w:space="1" w:color="auto"/>
      </w:pBdr>
    </w:pPr>
  </w:p>
  <w:p w14:paraId="0C082891" w14:textId="77777777" w:rsidR="00772452" w:rsidRPr="002C139D" w:rsidRDefault="00772452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3824-CE18-43A4-866F-40BBAEC4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2</Pages>
  <Words>19022</Words>
  <Characters>108432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0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8</cp:revision>
  <cp:lastPrinted>2020-03-25T10:14:00Z</cp:lastPrinted>
  <dcterms:created xsi:type="dcterms:W3CDTF">2021-02-07T14:20:00Z</dcterms:created>
  <dcterms:modified xsi:type="dcterms:W3CDTF">2021-05-10T05:44:00Z</dcterms:modified>
</cp:coreProperties>
</file>